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3B1DB" w14:textId="21E303D8"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proofErr w:type="gramStart"/>
      <w:r>
        <w:rPr>
          <w:b/>
          <w:snapToGrid w:val="0"/>
        </w:rPr>
        <w:t>Řada :</w:t>
      </w:r>
      <w:proofErr w:type="gramEnd"/>
      <w:r>
        <w:rPr>
          <w:b/>
          <w:snapToGrid w:val="0"/>
        </w:rPr>
        <w:t xml:space="preserve">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řadě : </w:t>
      </w:r>
      <w:r w:rsidR="00FC20A5">
        <w:rPr>
          <w:snapToGrid w:val="0"/>
        </w:rPr>
        <w:t>4</w:t>
      </w:r>
      <w:r w:rsidR="00C378DC">
        <w:rPr>
          <w:snapToGrid w:val="0"/>
        </w:rPr>
        <w:t>8</w:t>
      </w:r>
    </w:p>
    <w:p w14:paraId="0AFB000B" w14:textId="215046A0"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 w:rsidRPr="00547CCB">
        <w:t xml:space="preserve"> </w:t>
      </w:r>
      <w:r w:rsidR="00B5526B" w:rsidRPr="00B5526B">
        <w:t>5/1 52/</w:t>
      </w:r>
      <w:proofErr w:type="gramStart"/>
      <w:r w:rsidR="00B5526B" w:rsidRPr="00B5526B">
        <w:t>20</w:t>
      </w:r>
      <w:r w:rsidR="00B5526B">
        <w:t xml:space="preserve"> </w:t>
      </w:r>
      <w:r w:rsidR="007A55D4">
        <w:t>–</w:t>
      </w:r>
      <w:r w:rsidR="00B5526B">
        <w:t xml:space="preserve"> </w:t>
      </w:r>
      <w:r w:rsidR="00FC20A5">
        <w:t>4</w:t>
      </w:r>
      <w:r w:rsidR="00C378DC">
        <w:t>8</w:t>
      </w:r>
      <w:proofErr w:type="gramEnd"/>
    </w:p>
    <w:p w14:paraId="5A3D6589" w14:textId="77777777"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</w:t>
      </w:r>
    </w:p>
    <w:p w14:paraId="006D13D0" w14:textId="77777777" w:rsidR="004A7E67" w:rsidRDefault="004A7E67" w:rsidP="004A7E67">
      <w:pPr>
        <w:pStyle w:val="Nadpis1"/>
      </w:pPr>
      <w:r>
        <w:t>OZNÁMENÍ RM-S</w:t>
      </w:r>
    </w:p>
    <w:p w14:paraId="739DBA46" w14:textId="10C53E81" w:rsidR="004A7E67" w:rsidRDefault="004A7E67" w:rsidP="004A7E67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FC20A5">
        <w:rPr>
          <w:snapToGrid w:val="0"/>
        </w:rPr>
        <w:t>4</w:t>
      </w:r>
      <w:r w:rsidR="00C378DC">
        <w:rPr>
          <w:snapToGrid w:val="0"/>
        </w:rPr>
        <w:t>8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14:paraId="04FFF39D" w14:textId="2F906713"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</w:p>
    <w:p w14:paraId="6A318781" w14:textId="77777777"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14:paraId="092845EB" w14:textId="77777777"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14:paraId="690F0AFB" w14:textId="77777777" w:rsidR="004A7E67" w:rsidRDefault="004A7E67" w:rsidP="004A7E67">
      <w:pPr>
        <w:rPr>
          <w:snapToGrid w:val="0"/>
        </w:rPr>
      </w:pPr>
    </w:p>
    <w:p w14:paraId="01252B62" w14:textId="10B4FF35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C378DC">
        <w:rPr>
          <w:snapToGrid w:val="0"/>
        </w:rPr>
        <w:t>20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745DEA">
        <w:rPr>
          <w:snapToGrid w:val="0"/>
        </w:rPr>
        <w:t>1</w:t>
      </w:r>
      <w:r w:rsidR="00C378DC">
        <w:rPr>
          <w:snapToGrid w:val="0"/>
        </w:rPr>
        <w:t>1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 w:rsidR="006D51B7">
        <w:rPr>
          <w:snapToGrid w:val="0"/>
        </w:rPr>
        <w:t>2</w:t>
      </w:r>
      <w:r w:rsidR="00C378DC">
        <w:rPr>
          <w:snapToGrid w:val="0"/>
        </w:rPr>
        <w:t>7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FC20A5">
        <w:rPr>
          <w:snapToGrid w:val="0"/>
        </w:rPr>
        <w:t>1</w:t>
      </w:r>
      <w:r w:rsidR="00FA48D4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2343BC" w14:paraId="45B51480" w14:textId="77777777" w:rsidTr="00456C4F">
        <w:trPr>
          <w:trHeight w:val="342"/>
        </w:trPr>
        <w:tc>
          <w:tcPr>
            <w:tcW w:w="1210" w:type="dxa"/>
            <w:vAlign w:val="bottom"/>
          </w:tcPr>
          <w:p w14:paraId="7CBE6939" w14:textId="77777777" w:rsidR="002343BC" w:rsidRDefault="002343BC" w:rsidP="002343BC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77777777" w:rsidR="002343BC" w:rsidRDefault="002343BC" w:rsidP="002343BC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77777777" w:rsidR="002343BC" w:rsidRDefault="00456C4F" w:rsidP="002343BC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77777777" w:rsidR="002343BC" w:rsidRDefault="002343BC" w:rsidP="002343BC">
            <w:pPr>
              <w:jc w:val="center"/>
            </w:pPr>
          </w:p>
        </w:tc>
        <w:tc>
          <w:tcPr>
            <w:tcW w:w="3185" w:type="dxa"/>
            <w:vAlign w:val="bottom"/>
          </w:tcPr>
          <w:p w14:paraId="36005476" w14:textId="77777777" w:rsidR="002343BC" w:rsidRDefault="002343BC" w:rsidP="002343BC">
            <w:pPr>
              <w:jc w:val="center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C378DC" w14:paraId="4C244321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C1B2804" w14:textId="41DA0444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68DB1D9B" w14:textId="22A95A92" w:rsidR="00C378DC" w:rsidRDefault="00C378DC" w:rsidP="00C378DC">
            <w:pPr>
              <w:jc w:val="center"/>
            </w:pPr>
            <w:r w:rsidRPr="00C90D66">
              <w:t>CZ0001004105</w:t>
            </w:r>
          </w:p>
        </w:tc>
        <w:tc>
          <w:tcPr>
            <w:tcW w:w="2480" w:type="dxa"/>
            <w:vAlign w:val="bottom"/>
          </w:tcPr>
          <w:p w14:paraId="390BC2C3" w14:textId="5DBFF857" w:rsidR="00C378DC" w:rsidRDefault="00C378DC" w:rsidP="00C378DC">
            <w:pPr>
              <w:jc w:val="center"/>
            </w:pPr>
            <w:r w:rsidRPr="00C90D66">
              <w:t>ST.DLUHOP. VAR/27</w:t>
            </w:r>
          </w:p>
        </w:tc>
        <w:tc>
          <w:tcPr>
            <w:tcW w:w="1399" w:type="dxa"/>
            <w:vAlign w:val="bottom"/>
          </w:tcPr>
          <w:p w14:paraId="133B8B8F" w14:textId="37BEE2E5" w:rsidR="00C378DC" w:rsidRDefault="00C378DC" w:rsidP="00C378DC">
            <w:pPr>
              <w:jc w:val="center"/>
            </w:pPr>
            <w:r w:rsidRPr="00C90D66">
              <w:t>BEJSTDL</w:t>
            </w:r>
          </w:p>
        </w:tc>
        <w:tc>
          <w:tcPr>
            <w:tcW w:w="3168" w:type="dxa"/>
          </w:tcPr>
          <w:p w14:paraId="6E65A2D2" w14:textId="66923E4E" w:rsidR="00C378DC" w:rsidRDefault="00C378DC" w:rsidP="00C378DC">
            <w:pPr>
              <w:pStyle w:val="Titulek"/>
            </w:pPr>
            <w:r w:rsidRPr="003C04D9">
              <w:t>1</w:t>
            </w:r>
            <w:r>
              <w:t>9</w:t>
            </w:r>
            <w:r w:rsidRPr="003C04D9">
              <w:t>. tranše</w:t>
            </w:r>
          </w:p>
        </w:tc>
      </w:tr>
      <w:tr w:rsidR="00C378DC" w14:paraId="36ADD071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630A1CC6" w14:textId="0A806868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15FEBAB0" w14:textId="56044E62" w:rsidR="00C378DC" w:rsidRDefault="00C378DC" w:rsidP="00C378DC">
            <w:pPr>
              <w:jc w:val="center"/>
            </w:pPr>
            <w:r w:rsidRPr="00C90D66">
              <w:t>CZ0001006076</w:t>
            </w:r>
          </w:p>
        </w:tc>
        <w:tc>
          <w:tcPr>
            <w:tcW w:w="2480" w:type="dxa"/>
            <w:vAlign w:val="bottom"/>
          </w:tcPr>
          <w:p w14:paraId="684CB4D9" w14:textId="2A877BE4" w:rsidR="00C378DC" w:rsidRDefault="00C378DC" w:rsidP="00C378DC">
            <w:pPr>
              <w:jc w:val="center"/>
            </w:pPr>
            <w:r w:rsidRPr="00C90D66">
              <w:t>ST.DLUHOP. 0,05/29</w:t>
            </w:r>
          </w:p>
        </w:tc>
        <w:tc>
          <w:tcPr>
            <w:tcW w:w="1399" w:type="dxa"/>
            <w:vAlign w:val="bottom"/>
          </w:tcPr>
          <w:p w14:paraId="61C2CA89" w14:textId="4B1E17A6" w:rsidR="00C378DC" w:rsidRDefault="00C378DC" w:rsidP="00C378DC">
            <w:pPr>
              <w:jc w:val="center"/>
            </w:pPr>
            <w:r w:rsidRPr="00C90D66">
              <w:t>BHDSTDL</w:t>
            </w:r>
          </w:p>
        </w:tc>
        <w:tc>
          <w:tcPr>
            <w:tcW w:w="3168" w:type="dxa"/>
          </w:tcPr>
          <w:p w14:paraId="08E0E495" w14:textId="7CA21318" w:rsidR="00C378DC" w:rsidRDefault="00C378DC" w:rsidP="00C378DC">
            <w:pPr>
              <w:pStyle w:val="Titulek"/>
            </w:pPr>
            <w:r>
              <w:t>6</w:t>
            </w:r>
            <w:r w:rsidRPr="003C04D9">
              <w:t>. tranše</w:t>
            </w:r>
          </w:p>
        </w:tc>
      </w:tr>
      <w:tr w:rsidR="00C378DC" w14:paraId="1110250A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B4C0967" w14:textId="4C9E8DB2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4F117D8C" w14:textId="7E3FDA0B" w:rsidR="00C378DC" w:rsidRPr="009770BB" w:rsidRDefault="00C378DC" w:rsidP="00C378DC">
            <w:pPr>
              <w:jc w:val="center"/>
            </w:pPr>
            <w:r w:rsidRPr="00136AA3">
              <w:t>CZ0001005920</w:t>
            </w:r>
          </w:p>
        </w:tc>
        <w:tc>
          <w:tcPr>
            <w:tcW w:w="2480" w:type="dxa"/>
            <w:vAlign w:val="bottom"/>
          </w:tcPr>
          <w:p w14:paraId="6D0A487C" w14:textId="21EDDC3B" w:rsidR="00C378DC" w:rsidRPr="009770BB" w:rsidRDefault="00C378DC" w:rsidP="00C378DC">
            <w:pPr>
              <w:jc w:val="center"/>
            </w:pPr>
            <w:r w:rsidRPr="00136AA3">
              <w:t>ST.DLUHOP. 1,50/40</w:t>
            </w:r>
          </w:p>
        </w:tc>
        <w:tc>
          <w:tcPr>
            <w:tcW w:w="1399" w:type="dxa"/>
            <w:vAlign w:val="bottom"/>
          </w:tcPr>
          <w:p w14:paraId="3E8BBB14" w14:textId="6A4ED183" w:rsidR="00C378DC" w:rsidRPr="009770BB" w:rsidRDefault="00C378DC" w:rsidP="00C378DC">
            <w:pPr>
              <w:jc w:val="center"/>
            </w:pPr>
            <w:r w:rsidRPr="00136AA3">
              <w:t>BGYSTDL</w:t>
            </w:r>
          </w:p>
        </w:tc>
        <w:tc>
          <w:tcPr>
            <w:tcW w:w="3168" w:type="dxa"/>
          </w:tcPr>
          <w:p w14:paraId="1194B5D3" w14:textId="3EC0F105" w:rsidR="00C378DC" w:rsidRPr="003C04D9" w:rsidRDefault="00C378DC" w:rsidP="00C378DC">
            <w:pPr>
              <w:pStyle w:val="Titulek"/>
            </w:pPr>
            <w:r w:rsidRPr="003C04D9">
              <w:t>1</w:t>
            </w:r>
            <w:r>
              <w:t>0</w:t>
            </w:r>
            <w:r w:rsidRPr="003C04D9">
              <w:t>. tranše</w:t>
            </w:r>
          </w:p>
        </w:tc>
      </w:tr>
      <w:tr w:rsidR="00C378DC" w14:paraId="21D07972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8BA8545" w14:textId="4353E2BD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2697AF04" w14:textId="729CCD08" w:rsidR="00C378DC" w:rsidRPr="009770BB" w:rsidRDefault="00C378DC" w:rsidP="00C378DC">
            <w:pPr>
              <w:jc w:val="center"/>
            </w:pPr>
            <w:r w:rsidRPr="00E20FA7">
              <w:t>CZ0001002851</w:t>
            </w:r>
          </w:p>
        </w:tc>
        <w:tc>
          <w:tcPr>
            <w:tcW w:w="2480" w:type="dxa"/>
            <w:vAlign w:val="bottom"/>
          </w:tcPr>
          <w:p w14:paraId="2421E52D" w14:textId="0A197E63" w:rsidR="00C378DC" w:rsidRPr="009770BB" w:rsidRDefault="00C378DC" w:rsidP="00C378DC">
            <w:pPr>
              <w:jc w:val="center"/>
            </w:pPr>
            <w:r w:rsidRPr="00E20FA7">
              <w:t>ST.DLUHOP. 3,85/21</w:t>
            </w:r>
          </w:p>
        </w:tc>
        <w:tc>
          <w:tcPr>
            <w:tcW w:w="1399" w:type="dxa"/>
            <w:vAlign w:val="bottom"/>
          </w:tcPr>
          <w:p w14:paraId="4361B615" w14:textId="5FF08EE8" w:rsidR="00C378DC" w:rsidRPr="009770BB" w:rsidRDefault="00C378DC" w:rsidP="00C378DC">
            <w:pPr>
              <w:jc w:val="center"/>
            </w:pPr>
            <w:r w:rsidRPr="00E20FA7">
              <w:t>BCMSTDL</w:t>
            </w:r>
          </w:p>
        </w:tc>
        <w:tc>
          <w:tcPr>
            <w:tcW w:w="3168" w:type="dxa"/>
          </w:tcPr>
          <w:p w14:paraId="16930917" w14:textId="56977DB8" w:rsidR="00C378DC" w:rsidRPr="003C04D9" w:rsidRDefault="00C378DC" w:rsidP="00C378DC">
            <w:pPr>
              <w:pStyle w:val="Titulek"/>
            </w:pPr>
            <w:r>
              <w:t xml:space="preserve">Na </w:t>
            </w:r>
            <w:r w:rsidRPr="00136AA3">
              <w:t>10 451</w:t>
            </w:r>
            <w:r>
              <w:t> </w:t>
            </w:r>
            <w:r w:rsidRPr="00136AA3">
              <w:t>577</w:t>
            </w:r>
            <w:r>
              <w:t xml:space="preserve"> ks</w:t>
            </w:r>
          </w:p>
        </w:tc>
      </w:tr>
      <w:tr w:rsidR="00C378DC" w14:paraId="13C70B4C" w14:textId="77777777" w:rsidTr="006D51B7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80B9C2F" w14:textId="7CFA7DB0" w:rsidR="00C378DC" w:rsidRDefault="00C378DC" w:rsidP="00C378DC">
            <w:pPr>
              <w:pStyle w:val="Titulek"/>
              <w:spacing w:before="0"/>
            </w:pPr>
            <w:r>
              <w:t>27.11.2020</w:t>
            </w:r>
          </w:p>
        </w:tc>
        <w:tc>
          <w:tcPr>
            <w:tcW w:w="1550" w:type="dxa"/>
            <w:vAlign w:val="bottom"/>
          </w:tcPr>
          <w:p w14:paraId="10737292" w14:textId="0472A19F" w:rsidR="00C378DC" w:rsidRPr="009770BB" w:rsidRDefault="00C378DC" w:rsidP="00C378DC">
            <w:pPr>
              <w:jc w:val="center"/>
            </w:pPr>
            <w:r w:rsidRPr="00E20FA7">
              <w:t>CZ0001005367</w:t>
            </w:r>
          </w:p>
        </w:tc>
        <w:tc>
          <w:tcPr>
            <w:tcW w:w="2480" w:type="dxa"/>
            <w:vAlign w:val="bottom"/>
          </w:tcPr>
          <w:p w14:paraId="37FF070F" w14:textId="4B4241F3" w:rsidR="00C378DC" w:rsidRPr="009770BB" w:rsidRDefault="00C378DC" w:rsidP="00C378DC">
            <w:pPr>
              <w:jc w:val="center"/>
            </w:pPr>
            <w:r w:rsidRPr="00E20FA7">
              <w:t>ST.DLUHOP. 0,75/21</w:t>
            </w:r>
          </w:p>
        </w:tc>
        <w:tc>
          <w:tcPr>
            <w:tcW w:w="1399" w:type="dxa"/>
            <w:vAlign w:val="bottom"/>
          </w:tcPr>
          <w:p w14:paraId="4DBE90E2" w14:textId="6DDD4008" w:rsidR="00C378DC" w:rsidRPr="009770BB" w:rsidRDefault="00C378DC" w:rsidP="00C378DC">
            <w:pPr>
              <w:jc w:val="center"/>
            </w:pPr>
            <w:r w:rsidRPr="00E20FA7">
              <w:t>BGDSTDL</w:t>
            </w:r>
          </w:p>
        </w:tc>
        <w:tc>
          <w:tcPr>
            <w:tcW w:w="3168" w:type="dxa"/>
          </w:tcPr>
          <w:p w14:paraId="22C8FE0D" w14:textId="5B1FDF48" w:rsidR="00C378DC" w:rsidRPr="003C04D9" w:rsidRDefault="00C378DC" w:rsidP="00C378DC">
            <w:pPr>
              <w:pStyle w:val="Titulek"/>
            </w:pPr>
            <w:r>
              <w:t xml:space="preserve">Na </w:t>
            </w:r>
            <w:r w:rsidRPr="00136AA3">
              <w:t>2 179</w:t>
            </w:r>
            <w:r>
              <w:t> </w:t>
            </w:r>
            <w:r w:rsidRPr="00136AA3">
              <w:t>174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77777777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6106857" w14:textId="77777777" w:rsidR="000F2D5E" w:rsidRDefault="000F2D5E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3C2CB2AA" w14:textId="77777777" w:rsidR="001414B0" w:rsidRDefault="001414B0" w:rsidP="001414B0"/>
    <w:p w14:paraId="665F71B9" w14:textId="3BE1DEDA" w:rsidR="001414B0" w:rsidRDefault="001414B0" w:rsidP="001414B0">
      <w:pPr>
        <w:pStyle w:val="Nadpis1"/>
        <w:jc w:val="left"/>
      </w:pPr>
      <w:r>
        <w:rPr>
          <w:sz w:val="22"/>
        </w:rPr>
        <w:t>3.</w:t>
      </w:r>
      <w:r w:rsidR="00A931F4">
        <w:rPr>
          <w:sz w:val="22"/>
        </w:rPr>
        <w:t>1</w:t>
      </w:r>
      <w:r>
        <w:rPr>
          <w:sz w:val="22"/>
        </w:rPr>
        <w:t xml:space="preserve">. </w:t>
      </w:r>
      <w:r w:rsidRPr="001414B0">
        <w:rPr>
          <w:sz w:val="22"/>
        </w:rPr>
        <w:t>Seznam investičních cenných papírů, u kterých mohou působit tvůrci trhu RM-S, platný od 1. listopadu 2020</w:t>
      </w:r>
    </w:p>
    <w:p w14:paraId="0705BFF9" w14:textId="77777777" w:rsidR="001414B0" w:rsidRDefault="001414B0" w:rsidP="001414B0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1414B0" w14:paraId="5D16CBDC" w14:textId="77777777" w:rsidTr="001414B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2A2746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D591938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E2945D9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06971C5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83E678A" w14:textId="77777777" w:rsidR="001414B0" w:rsidRDefault="001414B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414B0" w14:paraId="615658F8" w14:textId="77777777" w:rsidTr="001414B0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FA3" w14:textId="77777777" w:rsidR="001414B0" w:rsidRDefault="001414B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3C74" w14:textId="77777777" w:rsidR="001414B0" w:rsidRDefault="001414B0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F89E" w14:textId="77777777" w:rsidR="001414B0" w:rsidRDefault="001414B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B7BB45F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3C3545D" w14:textId="77777777" w:rsidR="001414B0" w:rsidRDefault="001414B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41F0" w14:textId="77777777" w:rsidR="001414B0" w:rsidRDefault="001414B0">
            <w:pPr>
              <w:rPr>
                <w:b/>
              </w:rPr>
            </w:pPr>
          </w:p>
        </w:tc>
      </w:tr>
      <w:tr w:rsidR="001414B0" w14:paraId="40468D97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188E" w14:textId="77777777" w:rsidR="001414B0" w:rsidRDefault="001414B0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E018" w14:textId="77777777" w:rsidR="001414B0" w:rsidRDefault="001414B0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D0C3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8CBB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84C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8B8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732576F9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A1A2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480" w14:textId="77777777" w:rsidR="001414B0" w:rsidRDefault="001414B0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5E0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2D27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2ADA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C66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194474FB" w14:textId="77777777" w:rsidTr="001414B0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28D0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A53B" w14:textId="77777777" w:rsidR="001414B0" w:rsidRDefault="001414B0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910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06D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80FC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085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4C5461DD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7B53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1D8E" w14:textId="77777777" w:rsidR="001414B0" w:rsidRDefault="001414B0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AE9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4CD1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D568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A456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414B0" w14:paraId="37179DE8" w14:textId="77777777" w:rsidTr="001414B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4755" w14:textId="77777777" w:rsidR="001414B0" w:rsidRDefault="001414B0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5EDE" w14:textId="77777777" w:rsidR="001414B0" w:rsidRDefault="001414B0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666E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667F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FC7D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25E5" w14:textId="77777777" w:rsidR="001414B0" w:rsidRDefault="001414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F1D4843" w14:textId="77777777" w:rsidR="001414B0" w:rsidRPr="00F37DD7" w:rsidRDefault="001414B0" w:rsidP="001414B0"/>
    <w:p w14:paraId="516A2DF9" w14:textId="22D5127B" w:rsidR="001414B0" w:rsidRDefault="001414B0" w:rsidP="001414B0">
      <w:pPr>
        <w:pStyle w:val="Nadpis4"/>
        <w:ind w:left="0" w:firstLine="0"/>
      </w:pPr>
      <w:r>
        <w:t>3.</w:t>
      </w:r>
      <w:r w:rsidR="00A931F4">
        <w:t>2</w:t>
      </w:r>
      <w:r>
        <w:t xml:space="preserve">. Seznam tvůrců trhu </w:t>
      </w:r>
    </w:p>
    <w:p w14:paraId="71727834" w14:textId="77777777" w:rsidR="001414B0" w:rsidRPr="003D034A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F7A5F6C" w14:textId="268BE739" w:rsidR="001414B0" w:rsidRDefault="001414B0" w:rsidP="001414B0">
      <w:pPr>
        <w:pStyle w:val="Nadpis4"/>
        <w:ind w:left="0" w:firstLine="0"/>
      </w:pPr>
      <w:r>
        <w:t>3.</w:t>
      </w:r>
      <w:r w:rsidR="004F3261">
        <w:t>3</w:t>
      </w:r>
      <w:r>
        <w:t>. Seznam podporovatelů likvidity</w:t>
      </w:r>
    </w:p>
    <w:p w14:paraId="48C2B58C" w14:textId="7A1DFD1C" w:rsidR="001414B0" w:rsidRDefault="001414B0" w:rsidP="001414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 w:rsidR="00243E07">
        <w:rPr>
          <w:b w:val="0"/>
          <w:sz w:val="20"/>
        </w:rPr>
        <w:t>prosinci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2D36803D" w14:textId="77777777" w:rsidR="00243E07" w:rsidRDefault="002B5AB7" w:rsidP="00243E07">
      <w:pPr>
        <w:pStyle w:val="Nadpis1"/>
        <w:jc w:val="left"/>
      </w:pPr>
      <w:r>
        <w:rPr>
          <w:sz w:val="22"/>
        </w:rPr>
        <w:t>3.</w:t>
      </w:r>
      <w:r>
        <w:rPr>
          <w:sz w:val="22"/>
        </w:rPr>
        <w:t>4</w:t>
      </w:r>
      <w:r>
        <w:rPr>
          <w:sz w:val="22"/>
        </w:rPr>
        <w:t xml:space="preserve">. </w:t>
      </w:r>
      <w:r w:rsidR="00243E07" w:rsidRPr="00243E07">
        <w:rPr>
          <w:sz w:val="22"/>
        </w:rPr>
        <w:t>Seznam investičních cenných papírů, u kterých mohou působit tvůrci trhu RM-S, platný od 1. prosince 2020</w:t>
      </w:r>
    </w:p>
    <w:p w14:paraId="1EE26DBE" w14:textId="77777777" w:rsidR="00243E07" w:rsidRDefault="00243E07" w:rsidP="00243E07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243E07" w14:paraId="57C03478" w14:textId="77777777" w:rsidTr="00243E07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F98D3BC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54FFB8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159B599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19989DA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EE3E476" w14:textId="77777777" w:rsidR="00243E07" w:rsidRDefault="00243E07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43E07" w14:paraId="4CF1E78C" w14:textId="77777777" w:rsidTr="00243E07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C2E1" w14:textId="77777777" w:rsidR="00243E07" w:rsidRDefault="00243E07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5D8B4" w14:textId="77777777" w:rsidR="00243E07" w:rsidRDefault="00243E07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73640" w14:textId="77777777" w:rsidR="00243E07" w:rsidRDefault="00243E07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B690C51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80A5BCF" w14:textId="77777777" w:rsidR="00243E07" w:rsidRDefault="00243E07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12FA" w14:textId="77777777" w:rsidR="00243E07" w:rsidRDefault="00243E07">
            <w:pPr>
              <w:rPr>
                <w:b/>
              </w:rPr>
            </w:pPr>
          </w:p>
        </w:tc>
      </w:tr>
      <w:tr w:rsidR="00243E07" w14:paraId="26EA4A6A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0D2" w14:textId="77777777" w:rsidR="00243E07" w:rsidRDefault="00243E07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25C2" w14:textId="77777777" w:rsidR="00243E07" w:rsidRDefault="00243E07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6BD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650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D4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1D8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794A0303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588D9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931E" w14:textId="77777777" w:rsidR="00243E07" w:rsidRDefault="00243E07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DF2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F14B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B13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BB07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51888D85" w14:textId="77777777" w:rsidTr="00243E07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7384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5850" w14:textId="77777777" w:rsidR="00243E07" w:rsidRDefault="00243E07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A1D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35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F2F6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7440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4D77480F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1216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CFF9" w14:textId="77777777" w:rsidR="00243E07" w:rsidRDefault="00243E07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789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4F35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479BF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77E4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43E07" w14:paraId="175AAA58" w14:textId="77777777" w:rsidTr="00243E07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464E" w14:textId="77777777" w:rsidR="00243E07" w:rsidRDefault="00243E07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CE4" w14:textId="77777777" w:rsidR="00243E07" w:rsidRDefault="00243E07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28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2F81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29B9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9172" w14:textId="77777777" w:rsidR="00243E07" w:rsidRDefault="00243E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0D5D5EA" w14:textId="0C45A2FA" w:rsidR="002B5AB7" w:rsidRPr="00F37DD7" w:rsidRDefault="002B5AB7" w:rsidP="00243E07"/>
    <w:p w14:paraId="667C3810" w14:textId="04B2D06D" w:rsidR="002B5AB7" w:rsidRDefault="002B5AB7" w:rsidP="002B5AB7">
      <w:pPr>
        <w:pStyle w:val="Nadpis4"/>
        <w:ind w:left="0" w:firstLine="0"/>
      </w:pPr>
      <w:r>
        <w:t>3.</w:t>
      </w:r>
      <w:r>
        <w:t>5</w:t>
      </w:r>
      <w:r>
        <w:t xml:space="preserve">. Seznam tvůrců trhu </w:t>
      </w:r>
    </w:p>
    <w:p w14:paraId="467FB7A5" w14:textId="77777777" w:rsidR="002B5AB7" w:rsidRPr="003D034A" w:rsidRDefault="002B5AB7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CB51C1F" w14:textId="273DA735" w:rsidR="002B5AB7" w:rsidRDefault="002B5AB7" w:rsidP="002B5AB7">
      <w:pPr>
        <w:pStyle w:val="Nadpis4"/>
        <w:ind w:left="0" w:firstLine="0"/>
      </w:pPr>
      <w:r>
        <w:t>3.</w:t>
      </w:r>
      <w:r>
        <w:t>6</w:t>
      </w:r>
      <w:r>
        <w:t>. Seznam podporovatelů likvidity</w:t>
      </w:r>
    </w:p>
    <w:p w14:paraId="3B04894F" w14:textId="77777777" w:rsidR="002B5AB7" w:rsidRDefault="002B5AB7" w:rsidP="002B5AB7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listopadu</w:t>
      </w:r>
      <w:r w:rsidRPr="003D034A">
        <w:rPr>
          <w:b w:val="0"/>
          <w:sz w:val="20"/>
        </w:rPr>
        <w:t xml:space="preserve"> 2020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3B020BFD" w14:textId="77777777" w:rsidR="002B5AB7" w:rsidRPr="002B5AB7" w:rsidRDefault="002B5AB7" w:rsidP="002B5AB7"/>
    <w:p w14:paraId="0031B870" w14:textId="0E7D5DE8" w:rsidR="004F3261" w:rsidRDefault="004F3261" w:rsidP="004F3261"/>
    <w:p w14:paraId="7A88501E" w14:textId="5A767801" w:rsidR="004F3261" w:rsidRDefault="004F3261" w:rsidP="004F3261"/>
    <w:p w14:paraId="0DE69A01" w14:textId="62AED175" w:rsidR="004F3261" w:rsidRDefault="004F3261" w:rsidP="004F3261"/>
    <w:p w14:paraId="72252077" w14:textId="155B71B0" w:rsidR="00F37DD7" w:rsidRDefault="00F37DD7" w:rsidP="00F37DD7"/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3A3FC6B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1AB45816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434B7E54" w:rsidR="00E47AB6" w:rsidRPr="003A587D" w:rsidRDefault="00A42E7B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416F071F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278D56F4" w:rsidR="00FA09FE" w:rsidRDefault="00C378DC" w:rsidP="00FA09FE">
            <w:pPr>
              <w:pStyle w:val="Titulek"/>
              <w:spacing w:before="0"/>
            </w:pPr>
            <w:r>
              <w:t>30.11.2020</w:t>
            </w:r>
          </w:p>
        </w:tc>
        <w:tc>
          <w:tcPr>
            <w:tcW w:w="1684" w:type="dxa"/>
            <w:vAlign w:val="bottom"/>
          </w:tcPr>
          <w:p w14:paraId="610845DA" w14:textId="4DDAED52" w:rsidR="00FA09FE" w:rsidRDefault="00C378DC" w:rsidP="00FA09FE">
            <w:pPr>
              <w:jc w:val="center"/>
            </w:pPr>
            <w:r w:rsidRPr="00C378DC">
              <w:t>CZ0009008819</w:t>
            </w:r>
          </w:p>
        </w:tc>
        <w:tc>
          <w:tcPr>
            <w:tcW w:w="2752" w:type="dxa"/>
            <w:vAlign w:val="bottom"/>
          </w:tcPr>
          <w:p w14:paraId="156CB92E" w14:textId="519F4C74" w:rsidR="00FA09FE" w:rsidRDefault="00C378DC" w:rsidP="00FA09FE">
            <w:pPr>
              <w:jc w:val="center"/>
            </w:pPr>
            <w:r w:rsidRPr="00C378DC">
              <w:rPr>
                <w:snapToGrid w:val="0"/>
              </w:rPr>
              <w:t>KARO INVEST</w:t>
            </w:r>
          </w:p>
        </w:tc>
        <w:tc>
          <w:tcPr>
            <w:tcW w:w="3533" w:type="dxa"/>
            <w:vAlign w:val="bottom"/>
          </w:tcPr>
          <w:p w14:paraId="0708CC4B" w14:textId="0A13D318" w:rsidR="00FA09FE" w:rsidRDefault="00C378DC" w:rsidP="00FA09FE">
            <w:pPr>
              <w:jc w:val="center"/>
            </w:pPr>
            <w:proofErr w:type="gramStart"/>
            <w:r>
              <w:rPr>
                <w:snapToGrid w:val="0"/>
              </w:rPr>
              <w:t>Pozastavení</w:t>
            </w:r>
            <w:r>
              <w:rPr>
                <w:snapToGrid w:val="0"/>
              </w:rPr>
              <w:t xml:space="preserve"> </w:t>
            </w:r>
            <w:r>
              <w:t xml:space="preserve"> n</w:t>
            </w:r>
            <w:r>
              <w:t>a</w:t>
            </w:r>
            <w:proofErr w:type="gramEnd"/>
            <w:r>
              <w:t xml:space="preserve"> základě rozhodnutí ředitele RMS č. </w:t>
            </w:r>
            <w:r>
              <w:t>19</w:t>
            </w:r>
            <w:r>
              <w:t>/2020</w:t>
            </w: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21B201A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378DC">
        <w:rPr>
          <w:snapToGrid w:val="0"/>
        </w:rPr>
        <w:t>20</w:t>
      </w:r>
      <w:r w:rsidR="004D0183">
        <w:rPr>
          <w:snapToGrid w:val="0"/>
        </w:rPr>
        <w:t xml:space="preserve">. </w:t>
      </w:r>
      <w:r w:rsidR="00745DEA">
        <w:rPr>
          <w:snapToGrid w:val="0"/>
        </w:rPr>
        <w:t>1</w:t>
      </w:r>
      <w:r w:rsidR="004F3261">
        <w:rPr>
          <w:snapToGrid w:val="0"/>
        </w:rPr>
        <w:t>1</w:t>
      </w:r>
      <w:r w:rsidR="004D0183">
        <w:rPr>
          <w:snapToGrid w:val="0"/>
        </w:rPr>
        <w:t xml:space="preserve">. 2020 do </w:t>
      </w:r>
      <w:r w:rsidR="006D51B7">
        <w:rPr>
          <w:snapToGrid w:val="0"/>
        </w:rPr>
        <w:t>2</w:t>
      </w:r>
      <w:r w:rsidR="00C378DC">
        <w:rPr>
          <w:snapToGrid w:val="0"/>
        </w:rPr>
        <w:t>7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AE56E4">
        <w:rPr>
          <w:snapToGrid w:val="0"/>
        </w:rPr>
        <w:t>1</w:t>
      </w:r>
      <w:r w:rsidR="00A42E7B">
        <w:rPr>
          <w:snapToGrid w:val="0"/>
        </w:rPr>
        <w:t>1</w:t>
      </w:r>
      <w:r w:rsidR="004D0183">
        <w:rPr>
          <w:snapToGrid w:val="0"/>
        </w:rPr>
        <w:t>. 20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77777777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77777777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77777777"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7777777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77777777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401"/>
        <w:gridCol w:w="1812"/>
        <w:gridCol w:w="2578"/>
      </w:tblGrid>
      <w:tr w:rsidR="00192262" w14:paraId="43D978EF" w14:textId="77777777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415C7E" w:rsidRPr="005D07C0" w14:paraId="0F2B0CD2" w14:textId="77777777" w:rsidTr="0034482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38E3B6C1" w:rsidR="00415C7E" w:rsidRDefault="00415C7E" w:rsidP="00415C7E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5276F6B7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14:paraId="11F42400" w14:textId="3BB8DC5C" w:rsidR="00415C7E" w:rsidRPr="005D07C0" w:rsidRDefault="00300E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14:paraId="5E15BFD5" w14:textId="371CD0D4" w:rsidR="00415C7E" w:rsidRPr="005D07C0" w:rsidRDefault="00415C7E" w:rsidP="00415C7E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65DCA0A" w:rsidR="00415C7E" w:rsidRDefault="00415C7E" w:rsidP="00415C7E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77777777" w:rsidR="00FA72CC" w:rsidRDefault="00FA72CC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59C59F1" w14:textId="77777777" w:rsidR="00CA3CAD" w:rsidRDefault="00CA3CAD" w:rsidP="00405726">
      <w:pPr>
        <w:pStyle w:val="Nadpis3"/>
      </w:pPr>
    </w:p>
    <w:p w14:paraId="502E25A9" w14:textId="59308271" w:rsidR="00353038" w:rsidRDefault="000B225C" w:rsidP="00C03AB7">
      <w:pPr>
        <w:pStyle w:val="Nadpis3"/>
      </w:pPr>
      <w:r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06270EF" w14:textId="6B93568A" w:rsidR="00E73952" w:rsidRP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4F3DD5CC" w14:textId="0EFF661F" w:rsidR="00A42E7B" w:rsidRDefault="00A42E7B" w:rsidP="00A42E7B">
      <w:pPr>
        <w:pStyle w:val="Nadpis5"/>
        <w:ind w:left="284" w:firstLine="124"/>
      </w:pPr>
      <w:r>
        <w:t>5.1.</w:t>
      </w:r>
      <w:r w:rsidR="006D51B7">
        <w:t>1</w:t>
      </w:r>
      <w:r>
        <w:t xml:space="preserve">. Dne 8. prosince 2020 se bude dle oznámení společnosti </w:t>
      </w:r>
      <w:r w:rsidRPr="00A42E7B">
        <w:t>PFNONWOVENS</w:t>
      </w:r>
      <w:r>
        <w:t xml:space="preserve"> konat řádná valná hromada společnosti</w:t>
      </w:r>
    </w:p>
    <w:p w14:paraId="123FD1E6" w14:textId="1516E427" w:rsidR="00A42E7B" w:rsidRDefault="00A42E7B" w:rsidP="00A42E7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30.1</w:t>
      </w:r>
      <w:r w:rsidR="00CC67C4">
        <w:t>1</w:t>
      </w:r>
      <w:r>
        <w:t xml:space="preserve">.2020.  Rozhodný den pro účast na řádné valné hromadě byl stanoven na </w:t>
      </w:r>
      <w:r w:rsidR="00CC67C4">
        <w:t>1</w:t>
      </w:r>
      <w:r>
        <w:t>.</w:t>
      </w:r>
      <w:r w:rsidR="00CC67C4">
        <w:t>12</w:t>
      </w:r>
      <w:r>
        <w:t>.2020. Formulář je možno nalézt v Technických podmínkách provozu RM-S (TPP) č. 38 příloha 2 na adrese http://www.rmsystem.cz/docs/predpisy/TPP38.doc.</w:t>
      </w:r>
    </w:p>
    <w:p w14:paraId="276455D7" w14:textId="43C87691" w:rsidR="00A42E7B" w:rsidRDefault="00A42E7B" w:rsidP="006D51B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CC67C4" w:rsidRPr="00CC67C4">
        <w:t>PFNONWOVENS</w:t>
      </w:r>
      <w:r>
        <w:t xml:space="preserve">, přičemž se bude jednat pouze o jejich registraci u společnosti </w:t>
      </w:r>
      <w:r w:rsidR="00CC67C4" w:rsidRPr="00CC67C4">
        <w:t>PFNONWOVENS</w:t>
      </w:r>
      <w:r>
        <w:t>.</w:t>
      </w:r>
    </w:p>
    <w:p w14:paraId="294AFF73" w14:textId="77777777"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4FD4261F" w14:textId="364C38E6" w:rsidR="00AE56E4" w:rsidRDefault="00AE56E4" w:rsidP="00AE56E4">
      <w:pPr>
        <w:pStyle w:val="Nadpis5"/>
        <w:ind w:left="284" w:firstLine="124"/>
      </w:pPr>
      <w:r>
        <w:t>5.2.</w:t>
      </w:r>
      <w:r w:rsidR="009E2174">
        <w:t>1</w:t>
      </w:r>
      <w:r>
        <w:t xml:space="preserve">. Výplata dividendy u emise </w:t>
      </w:r>
      <w:r w:rsidR="009E4611" w:rsidRPr="009E4611">
        <w:t>INTEL CORP</w:t>
      </w:r>
      <w:r w:rsidRPr="008778B9">
        <w:t>.</w:t>
      </w:r>
      <w:r>
        <w:t xml:space="preserve">, ISIN: </w:t>
      </w:r>
      <w:r w:rsidR="009E4611" w:rsidRPr="009E4611">
        <w:t>US4581401001</w:t>
      </w:r>
    </w:p>
    <w:p w14:paraId="18C7587E" w14:textId="1D6EA0D6" w:rsidR="00AE56E4" w:rsidRDefault="00AE56E4" w:rsidP="00AE56E4">
      <w:pPr>
        <w:ind w:left="408"/>
      </w:pPr>
      <w:r>
        <w:t xml:space="preserve">Rozhodný den pro výplatu dividendy: </w:t>
      </w:r>
      <w:r w:rsidR="009E4611">
        <w:t>6</w:t>
      </w:r>
      <w:r>
        <w:t xml:space="preserve">. </w:t>
      </w:r>
      <w:r w:rsidR="009E4611">
        <w:t>listopadu</w:t>
      </w:r>
      <w:r>
        <w:t xml:space="preserve"> 2020</w:t>
      </w:r>
    </w:p>
    <w:p w14:paraId="329A9C76" w14:textId="03C7B76D" w:rsidR="00AE56E4" w:rsidRDefault="00AE56E4" w:rsidP="00AE56E4">
      <w:pPr>
        <w:ind w:left="408"/>
      </w:pPr>
      <w:r>
        <w:t xml:space="preserve">Výše dividendy: </w:t>
      </w:r>
      <w:r w:rsidR="009E4611">
        <w:t>0,33</w:t>
      </w:r>
      <w:r>
        <w:t xml:space="preserve"> </w:t>
      </w:r>
      <w:r w:rsidR="009E4611">
        <w:t>USD</w:t>
      </w:r>
      <w:r>
        <w:t xml:space="preserve"> na jednu akcii</w:t>
      </w:r>
    </w:p>
    <w:p w14:paraId="707127AB" w14:textId="23D481DB" w:rsidR="00AE56E4" w:rsidRDefault="00AE56E4" w:rsidP="00AE56E4">
      <w:pPr>
        <w:ind w:left="408"/>
      </w:pPr>
      <w:r>
        <w:t xml:space="preserve">Předpokládaný den výplaty: </w:t>
      </w:r>
      <w:r w:rsidR="009E4611">
        <w:t>1</w:t>
      </w:r>
      <w:r>
        <w:t xml:space="preserve">. </w:t>
      </w:r>
      <w:r w:rsidR="009E4611">
        <w:t>prosince</w:t>
      </w:r>
      <w:r>
        <w:t xml:space="preserve"> 2020</w:t>
      </w:r>
    </w:p>
    <w:p w14:paraId="400BABEE" w14:textId="4ECDF598" w:rsidR="00AE56E4" w:rsidRDefault="00AE56E4" w:rsidP="00AE56E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6</w:t>
      </w:r>
      <w:r>
        <w:t>.</w:t>
      </w:r>
      <w:r w:rsidR="009E4611">
        <w:t>11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E9EADC6" w14:textId="46971687" w:rsidR="00193018" w:rsidRDefault="00193018" w:rsidP="00193018">
      <w:pPr>
        <w:pStyle w:val="Nadpis5"/>
        <w:ind w:left="284" w:firstLine="124"/>
      </w:pPr>
      <w:r>
        <w:lastRenderedPageBreak/>
        <w:t xml:space="preserve">5.2.2. Výplata dividendy u emise </w:t>
      </w:r>
      <w:r w:rsidRPr="00193018">
        <w:t>EXXON MOBIL CORP.</w:t>
      </w:r>
      <w:r>
        <w:t xml:space="preserve">, ISIN: </w:t>
      </w:r>
      <w:r w:rsidRPr="00193018">
        <w:t>US30231G1022</w:t>
      </w:r>
    </w:p>
    <w:p w14:paraId="087D5F12" w14:textId="096FDCD1" w:rsidR="00193018" w:rsidRDefault="00193018" w:rsidP="00193018">
      <w:pPr>
        <w:ind w:left="408"/>
      </w:pPr>
      <w:r>
        <w:t>Rozhodný den pro výplatu dividendy: 12. prosince 2020</w:t>
      </w:r>
    </w:p>
    <w:p w14:paraId="4CB4FCB8" w14:textId="0BD9C86E" w:rsidR="00193018" w:rsidRDefault="00193018" w:rsidP="00193018">
      <w:pPr>
        <w:ind w:left="408"/>
      </w:pPr>
      <w:r>
        <w:t>Výše dividendy: 0,87 USD na jednu akcii</w:t>
      </w:r>
    </w:p>
    <w:p w14:paraId="56500E1C" w14:textId="3F0C70AA" w:rsidR="00193018" w:rsidRDefault="00193018" w:rsidP="00193018">
      <w:pPr>
        <w:ind w:left="408"/>
      </w:pPr>
      <w:r>
        <w:t>Předpokládaný den výplaty: 10. prosince 2020</w:t>
      </w:r>
    </w:p>
    <w:p w14:paraId="56178037" w14:textId="26F218C1" w:rsidR="00193018" w:rsidRDefault="00193018" w:rsidP="00193018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12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25A8FD" w14:textId="190FAD16" w:rsidR="0053337F" w:rsidRDefault="0053337F" w:rsidP="0053337F">
      <w:pPr>
        <w:pStyle w:val="Nadpis5"/>
        <w:ind w:left="284" w:firstLine="124"/>
      </w:pPr>
      <w:r>
        <w:t>5.2.</w:t>
      </w:r>
      <w:r w:rsidR="00193018">
        <w:t>3</w:t>
      </w:r>
      <w:r>
        <w:t xml:space="preserve">. Výplata dividendy u emise </w:t>
      </w:r>
      <w:r w:rsidR="0018184C" w:rsidRPr="0018184C">
        <w:t>MCDONALDS CORP</w:t>
      </w:r>
      <w:r w:rsidRPr="008778B9">
        <w:t>.</w:t>
      </w:r>
      <w:r>
        <w:t xml:space="preserve">, ISIN: </w:t>
      </w:r>
      <w:r w:rsidR="0018184C" w:rsidRPr="0018184C">
        <w:t>US5801351017</w:t>
      </w:r>
    </w:p>
    <w:p w14:paraId="2AD0DC76" w14:textId="08B6072B" w:rsidR="0053337F" w:rsidRDefault="0053337F" w:rsidP="0053337F">
      <w:pPr>
        <w:ind w:left="408"/>
      </w:pPr>
      <w:r>
        <w:t xml:space="preserve">Rozhodný den pro výplatu dividendy: </w:t>
      </w:r>
      <w:r w:rsidR="0018184C">
        <w:t>1</w:t>
      </w:r>
      <w:r>
        <w:t xml:space="preserve">. </w:t>
      </w:r>
      <w:r w:rsidR="0018184C">
        <w:t xml:space="preserve">prosince </w:t>
      </w:r>
      <w:r>
        <w:t>2020</w:t>
      </w:r>
    </w:p>
    <w:p w14:paraId="29A65995" w14:textId="3DAA8909" w:rsidR="0053337F" w:rsidRDefault="0053337F" w:rsidP="0053337F">
      <w:pPr>
        <w:ind w:left="408"/>
      </w:pPr>
      <w:r>
        <w:t xml:space="preserve">Výše dividendy: </w:t>
      </w:r>
      <w:r w:rsidR="0018184C">
        <w:t>1</w:t>
      </w:r>
      <w:r>
        <w:t>,</w:t>
      </w:r>
      <w:r w:rsidR="0018184C">
        <w:t>29</w:t>
      </w:r>
      <w:r>
        <w:t xml:space="preserve"> USD na jednu akcii</w:t>
      </w:r>
    </w:p>
    <w:p w14:paraId="6DC7843D" w14:textId="5257EBE5" w:rsidR="0053337F" w:rsidRDefault="0053337F" w:rsidP="0053337F">
      <w:pPr>
        <w:ind w:left="408"/>
      </w:pPr>
      <w:r>
        <w:t>Předpokládaný den výplaty: 1</w:t>
      </w:r>
      <w:r w:rsidR="0018184C">
        <w:t>5</w:t>
      </w:r>
      <w:r>
        <w:t>. prosince 2020</w:t>
      </w:r>
    </w:p>
    <w:p w14:paraId="1A291392" w14:textId="4F63ADDC" w:rsidR="0053337F" w:rsidRDefault="0053337F" w:rsidP="0053337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18184C">
        <w:t>1</w:t>
      </w:r>
      <w:r>
        <w:t>.1</w:t>
      </w:r>
      <w:r w:rsidR="0018184C">
        <w:t>2</w:t>
      </w:r>
      <w:r>
        <w:t xml:space="preserve">.2020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7AE228E" w14:textId="117C3FE1" w:rsidR="006D51B7" w:rsidRDefault="006D51B7" w:rsidP="006D51B7">
      <w:pPr>
        <w:pStyle w:val="Nadpis5"/>
        <w:ind w:left="284" w:firstLine="124"/>
      </w:pPr>
      <w:r>
        <w:t xml:space="preserve">5.2.4. Výplata dividendy u emise </w:t>
      </w:r>
      <w:r w:rsidRPr="006D51B7">
        <w:t>ERSTE GROUP BANK AG</w:t>
      </w:r>
      <w:r>
        <w:t xml:space="preserve">, ISIN: </w:t>
      </w:r>
      <w:r w:rsidRPr="006D51B7">
        <w:t>AT0000652011</w:t>
      </w:r>
    </w:p>
    <w:p w14:paraId="7E70708F" w14:textId="73B33CD0" w:rsidR="006D51B7" w:rsidRDefault="006D51B7" w:rsidP="006D51B7">
      <w:pPr>
        <w:ind w:left="408"/>
      </w:pPr>
      <w:r>
        <w:t>Rozhodný den pro výplatu dividendy: 12. února 2021</w:t>
      </w:r>
    </w:p>
    <w:p w14:paraId="3A9B0906" w14:textId="55436AAE" w:rsidR="006D51B7" w:rsidRDefault="006D51B7" w:rsidP="006D51B7">
      <w:pPr>
        <w:ind w:left="408"/>
      </w:pPr>
      <w:r>
        <w:t>Výše dividendy: 0,75 EUR na jednu akcii</w:t>
      </w:r>
    </w:p>
    <w:p w14:paraId="68B5F462" w14:textId="621A43D9" w:rsidR="006D51B7" w:rsidRDefault="006D51B7" w:rsidP="006D51B7">
      <w:pPr>
        <w:ind w:left="408"/>
      </w:pPr>
      <w:r>
        <w:t>Předpokládaný den výplaty: 15. února 2021</w:t>
      </w:r>
    </w:p>
    <w:p w14:paraId="276D3F33" w14:textId="0AC80857" w:rsidR="006D51B7" w:rsidRDefault="006D51B7" w:rsidP="006D51B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2.2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6F49DBD" w14:textId="77777777" w:rsidR="00A121F0" w:rsidRDefault="00A121F0" w:rsidP="006D51B7">
      <w:pPr>
        <w:ind w:left="408"/>
        <w:jc w:val="both"/>
      </w:pPr>
    </w:p>
    <w:p w14:paraId="3E11B088" w14:textId="77777777" w:rsidR="006D51B7" w:rsidRDefault="006D51B7" w:rsidP="0053337F">
      <w:pPr>
        <w:ind w:left="408"/>
        <w:jc w:val="both"/>
      </w:pPr>
    </w:p>
    <w:p w14:paraId="3B5C834B" w14:textId="77777777" w:rsidR="0053337F" w:rsidRDefault="0053337F" w:rsidP="00AE56E4">
      <w:pPr>
        <w:ind w:left="408"/>
        <w:jc w:val="both"/>
      </w:pPr>
    </w:p>
    <w:p w14:paraId="4CA0CC8D" w14:textId="77777777" w:rsidR="00AE56E4" w:rsidRDefault="00AE56E4" w:rsidP="00520FEC">
      <w:pPr>
        <w:ind w:left="408"/>
        <w:jc w:val="both"/>
      </w:pPr>
    </w:p>
    <w:p w14:paraId="59B86DD3" w14:textId="77777777" w:rsidR="00520FEC" w:rsidRDefault="00520FEC" w:rsidP="00A13AC2">
      <w:pPr>
        <w:ind w:left="408"/>
        <w:jc w:val="both"/>
      </w:pPr>
    </w:p>
    <w:p w14:paraId="2C0ED1C4" w14:textId="77777777" w:rsidR="00A13AC2" w:rsidRDefault="00A13AC2" w:rsidP="008778B9">
      <w:pPr>
        <w:ind w:left="408"/>
        <w:jc w:val="both"/>
      </w:pPr>
    </w:p>
    <w:p w14:paraId="4A649A93" w14:textId="77777777" w:rsidR="006D3D7A" w:rsidRDefault="006D3D7A" w:rsidP="008778B9">
      <w:pPr>
        <w:ind w:left="408"/>
        <w:jc w:val="both"/>
      </w:pPr>
    </w:p>
    <w:p w14:paraId="108AE30E" w14:textId="77777777" w:rsidR="00E05925" w:rsidRDefault="00E05925" w:rsidP="008778B9">
      <w:pPr>
        <w:ind w:left="408"/>
        <w:jc w:val="both"/>
      </w:pPr>
    </w:p>
    <w:p w14:paraId="3B3547E8" w14:textId="77777777" w:rsidR="008778B9" w:rsidRDefault="008778B9" w:rsidP="00964A50">
      <w:pPr>
        <w:ind w:left="408"/>
        <w:jc w:val="both"/>
      </w:pPr>
    </w:p>
    <w:p w14:paraId="0614757D" w14:textId="77777777" w:rsidR="00297059" w:rsidRDefault="00297059" w:rsidP="00964A50">
      <w:pPr>
        <w:ind w:left="408"/>
        <w:jc w:val="both"/>
      </w:pPr>
    </w:p>
    <w:p w14:paraId="59EBE698" w14:textId="77777777" w:rsidR="00297059" w:rsidRDefault="00297059" w:rsidP="00964A50">
      <w:pPr>
        <w:ind w:left="408"/>
        <w:jc w:val="both"/>
      </w:pPr>
    </w:p>
    <w:p w14:paraId="49FA392C" w14:textId="77777777" w:rsidR="00297059" w:rsidRDefault="00297059" w:rsidP="00964A50">
      <w:pPr>
        <w:ind w:left="408"/>
        <w:jc w:val="both"/>
      </w:pPr>
    </w:p>
    <w:p w14:paraId="1F7032AA" w14:textId="77777777" w:rsidR="00297059" w:rsidRDefault="00297059" w:rsidP="00964A50">
      <w:pPr>
        <w:ind w:left="408"/>
        <w:jc w:val="both"/>
      </w:pPr>
    </w:p>
    <w:p w14:paraId="2E5469E4" w14:textId="77777777" w:rsidR="00297059" w:rsidRDefault="00297059" w:rsidP="00964A50">
      <w:pPr>
        <w:ind w:left="408"/>
        <w:jc w:val="both"/>
      </w:pPr>
    </w:p>
    <w:p w14:paraId="776F2A43" w14:textId="77777777" w:rsidR="00297059" w:rsidRDefault="00297059" w:rsidP="00964A50">
      <w:pPr>
        <w:ind w:left="408"/>
        <w:jc w:val="both"/>
      </w:pPr>
    </w:p>
    <w:p w14:paraId="7EB555C1" w14:textId="77777777" w:rsidR="00297059" w:rsidRDefault="00297059" w:rsidP="00964A50">
      <w:pPr>
        <w:ind w:left="408"/>
        <w:jc w:val="both"/>
      </w:pPr>
    </w:p>
    <w:p w14:paraId="6B472A21" w14:textId="4C447DB2" w:rsidR="00297059" w:rsidRDefault="009E2174" w:rsidP="009E2174">
      <w:pPr>
        <w:ind w:left="408"/>
        <w:jc w:val="both"/>
      </w:pPr>
      <w:r>
        <w:rPr>
          <w:sz w:val="17"/>
        </w:rP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5637C478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6D51B7">
        <w:rPr>
          <w:snapToGrid w:val="0"/>
        </w:rPr>
        <w:t>2</w:t>
      </w:r>
      <w:r w:rsidR="00C378DC">
        <w:rPr>
          <w:snapToGrid w:val="0"/>
        </w:rPr>
        <w:t>7</w:t>
      </w:r>
      <w:r w:rsidR="006E45C3">
        <w:rPr>
          <w:snapToGrid w:val="0"/>
        </w:rPr>
        <w:t>.</w:t>
      </w:r>
      <w:r w:rsidR="0056236E">
        <w:rPr>
          <w:snapToGrid w:val="0"/>
        </w:rPr>
        <w:t xml:space="preserve"> </w:t>
      </w:r>
      <w:r w:rsidR="009E4611">
        <w:rPr>
          <w:snapToGrid w:val="0"/>
        </w:rPr>
        <w:t>1</w:t>
      </w:r>
      <w:r w:rsidR="00A42E7B">
        <w:rPr>
          <w:snapToGrid w:val="0"/>
        </w:rPr>
        <w:t>1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B7D31F9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Jan</w:t>
      </w:r>
      <w:r w:rsidR="00F615EF">
        <w:rPr>
          <w:snapToGrid w:val="0"/>
        </w:rPr>
        <w:t xml:space="preserve"> </w:t>
      </w:r>
      <w:r w:rsidR="00C378DC">
        <w:rPr>
          <w:snapToGrid w:val="0"/>
        </w:rPr>
        <w:t>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1A0FDCA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9E4611">
        <w:rPr>
          <w:snapToGrid w:val="0"/>
        </w:rPr>
        <w:t>4</w:t>
      </w:r>
      <w:r w:rsidR="00C378DC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3643D14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6D51B7">
        <w:rPr>
          <w:rFonts w:ascii="Times New Roman" w:hAnsi="Times New Roman"/>
          <w:snapToGrid w:val="0"/>
        </w:rPr>
        <w:t>2</w:t>
      </w:r>
      <w:r w:rsidR="00C378DC">
        <w:rPr>
          <w:rFonts w:ascii="Times New Roman" w:hAnsi="Times New Roman"/>
          <w:snapToGrid w:val="0"/>
        </w:rPr>
        <w:t>7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9E4611">
        <w:rPr>
          <w:rFonts w:ascii="Times New Roman" w:hAnsi="Times New Roman"/>
          <w:snapToGrid w:val="0"/>
        </w:rPr>
        <w:t>1</w:t>
      </w:r>
      <w:r w:rsidR="00CC67C4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A121F0" w:rsidRDefault="00A121F0">
      <w:r>
        <w:separator/>
      </w:r>
    </w:p>
  </w:endnote>
  <w:endnote w:type="continuationSeparator" w:id="0">
    <w:p w14:paraId="4FE18229" w14:textId="77777777" w:rsidR="00A121F0" w:rsidRDefault="00A1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A121F0" w:rsidRDefault="00A121F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A121F0" w:rsidRDefault="00A121F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A121F0" w:rsidRDefault="00A121F0">
      <w:r>
        <w:separator/>
      </w:r>
    </w:p>
  </w:footnote>
  <w:footnote w:type="continuationSeparator" w:id="0">
    <w:p w14:paraId="0A015944" w14:textId="77777777" w:rsidR="00A121F0" w:rsidRDefault="00A1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25</Words>
  <Characters>1666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34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0-11-27T14:46:00Z</dcterms:created>
  <dcterms:modified xsi:type="dcterms:W3CDTF">2020-11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